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BES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 MILAH BINTI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5031067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9954110018170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2303026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7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.3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 MILAH BINTI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5031067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09:33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ibahredzw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09:33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